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333307C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4DC0421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8471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4E6061F7" w:rsidR="00F535B7" w:rsidRDefault="00833781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076B15FC" wp14:editId="08B3FB09">
            <wp:simplePos x="0" y="0"/>
            <wp:positionH relativeFrom="page">
              <wp:posOffset>1549400</wp:posOffset>
            </wp:positionH>
            <wp:positionV relativeFrom="paragraph">
              <wp:posOffset>107950</wp:posOffset>
            </wp:positionV>
            <wp:extent cx="6958330" cy="795020"/>
            <wp:effectExtent l="0" t="0" r="1270" b="508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095D0E05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2A4257">
        <w:rPr>
          <w:i/>
          <w:sz w:val="30"/>
          <w:szCs w:val="30"/>
        </w:rPr>
        <w:t xml:space="preserve">award is presented </w:t>
      </w:r>
      <w:proofErr w:type="gramStart"/>
      <w:r w:rsidR="002A4257"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D3A1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332D0EEB" w:rsidR="00EE097E" w:rsidRPr="00AB561F" w:rsidRDefault="001572C9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i</w:t>
      </w:r>
      <w:r w:rsidR="002A4257">
        <w:rPr>
          <w:i/>
          <w:sz w:val="30"/>
          <w:szCs w:val="30"/>
        </w:rPr>
        <w:t>n recognition of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3D9B344B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FDD2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2A4257">
        <w:rPr>
          <w:color w:val="D9D9D9" w:themeColor="background1" w:themeShade="D9"/>
          <w:sz w:val="56"/>
          <w:szCs w:val="56"/>
        </w:rPr>
        <w:t>Top Sales in 4</w:t>
      </w:r>
      <w:r w:rsidR="002A4257" w:rsidRPr="002A4257">
        <w:rPr>
          <w:color w:val="D9D9D9" w:themeColor="background1" w:themeShade="D9"/>
          <w:sz w:val="56"/>
          <w:szCs w:val="56"/>
          <w:vertAlign w:val="superscript"/>
        </w:rPr>
        <w:t>th</w:t>
      </w:r>
      <w:r w:rsidR="002A4257">
        <w:rPr>
          <w:color w:val="D9D9D9" w:themeColor="background1" w:themeShade="D9"/>
          <w:sz w:val="56"/>
          <w:szCs w:val="56"/>
        </w:rPr>
        <w:t xml:space="preserve"> Quarter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69E4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63F07921" w:rsidR="006B4D24" w:rsidRPr="00AB561F" w:rsidRDefault="002A4257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9151E2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D7F3" w14:textId="77777777" w:rsidR="009151E2" w:rsidRDefault="009151E2" w:rsidP="000B6459">
      <w:r>
        <w:separator/>
      </w:r>
    </w:p>
  </w:endnote>
  <w:endnote w:type="continuationSeparator" w:id="0">
    <w:p w14:paraId="4DEC19DE" w14:textId="77777777" w:rsidR="009151E2" w:rsidRDefault="009151E2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9828" w14:textId="77777777" w:rsidR="009151E2" w:rsidRDefault="009151E2" w:rsidP="000B6459">
      <w:r>
        <w:separator/>
      </w:r>
    </w:p>
  </w:footnote>
  <w:footnote w:type="continuationSeparator" w:id="0">
    <w:p w14:paraId="502A8E3C" w14:textId="77777777" w:rsidR="009151E2" w:rsidRDefault="009151E2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572C9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A4257"/>
    <w:rsid w:val="002C2FCF"/>
    <w:rsid w:val="002E619C"/>
    <w:rsid w:val="002F4432"/>
    <w:rsid w:val="00335B18"/>
    <w:rsid w:val="00386BB2"/>
    <w:rsid w:val="003C045F"/>
    <w:rsid w:val="003C097F"/>
    <w:rsid w:val="003C2962"/>
    <w:rsid w:val="003D3D5B"/>
    <w:rsid w:val="003D7AC0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33781"/>
    <w:rsid w:val="00854E6D"/>
    <w:rsid w:val="00855E67"/>
    <w:rsid w:val="00872DE6"/>
    <w:rsid w:val="008A63B3"/>
    <w:rsid w:val="008B377E"/>
    <w:rsid w:val="008B4F8B"/>
    <w:rsid w:val="008B6256"/>
    <w:rsid w:val="008B70D2"/>
    <w:rsid w:val="009151E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AB06-C6B3-4963-8624-AE5D1403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7:44:00Z</dcterms:created>
  <dcterms:modified xsi:type="dcterms:W3CDTF">2024-03-07T18:52:00Z</dcterms:modified>
</cp:coreProperties>
</file>